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14821503"/>
    <w:p w:rsidR="00025D32" w:rsidRPr="00025D32" w:rsidRDefault="003D6619" w:rsidP="00026920">
      <w:pPr>
        <w:snapToGrid w:val="0"/>
        <w:rPr>
          <w:noProof/>
          <w:sz w:val="16"/>
          <w:szCs w:val="16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-268772</wp:posOffset>
                </wp:positionH>
                <wp:positionV relativeFrom="paragraph">
                  <wp:posOffset>133483</wp:posOffset>
                </wp:positionV>
                <wp:extent cx="2408555" cy="318837"/>
                <wp:effectExtent l="0" t="0" r="10795" b="241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8555" cy="318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5E8" w:rsidRPr="00C965E8" w:rsidRDefault="00C965E8" w:rsidP="00C965E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C965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Ｆ Ａ 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C965E8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ンラ</w:t>
                            </w:r>
                            <w:r w:rsidRPr="00C965E8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イン</w:t>
                            </w:r>
                            <w:r w:rsidRPr="00C965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21.15pt;margin-top:10.5pt;width:189.65pt;height:25.1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" fillcolor="white [3201]" strokeweight=".5pt">
                <v:textbox inset="1mm,1mm,1mm,1mm">
                  <w:txbxContent>
                    <w:p w:rsidR="00C965E8" w:rsidRPr="00C965E8" w:rsidRDefault="00C965E8" w:rsidP="00C965E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C965E8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Ｆ Ａ 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C965E8"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ンラ</w:t>
                      </w:r>
                      <w:r w:rsidRPr="00C965E8"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イン</w:t>
                      </w:r>
                      <w:r w:rsidRPr="00C965E8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申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2D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E1F88E" wp14:editId="50094291">
                <wp:simplePos x="0" y="0"/>
                <wp:positionH relativeFrom="column">
                  <wp:posOffset>4190288</wp:posOffset>
                </wp:positionH>
                <wp:positionV relativeFrom="paragraph">
                  <wp:posOffset>-20227</wp:posOffset>
                </wp:positionV>
                <wp:extent cx="1666875" cy="316230"/>
                <wp:effectExtent l="5080" t="9525" r="13970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D32" w:rsidRPr="00B56D86" w:rsidRDefault="00025D3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B56D8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受付No.</w:t>
                            </w:r>
                          </w:p>
                        </w:txbxContent>
                      </wps:txbx>
                      <wps:bodyPr rot="0" vert="horz" wrap="square" lIns="74295" tIns="198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1F88E" id="Text Box 5" o:spid="_x0000_s1027" type="#_x0000_t202" style="position:absolute;left:0;text-align:left;margin-left:329.95pt;margin-top:-1.6pt;width:131.25pt;height:2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">
                <v:textbox inset="5.85pt,.55mm,5.85pt,0">
                  <w:txbxContent>
                    <w:p w:rsidR="00025D32" w:rsidRPr="00B56D86" w:rsidRDefault="00025D32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B56D8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受付No.</w:t>
                      </w:r>
                    </w:p>
                  </w:txbxContent>
                </v:textbox>
              </v:shape>
            </w:pict>
          </mc:Fallback>
        </mc:AlternateContent>
      </w:r>
      <w:r w:rsidR="00C965E8">
        <w:rPr>
          <w:rFonts w:ascii="ＭＳ ゴシック" w:eastAsia="ＭＳ ゴシック" w:hAnsi="ＭＳ ゴシック" w:cs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4B8C7F" wp14:editId="0359931F">
                <wp:simplePos x="0" y="0"/>
                <wp:positionH relativeFrom="column">
                  <wp:posOffset>547261</wp:posOffset>
                </wp:positionH>
                <wp:positionV relativeFrom="paragraph">
                  <wp:posOffset>-130593</wp:posOffset>
                </wp:positionV>
                <wp:extent cx="3074505" cy="172278"/>
                <wp:effectExtent l="0" t="0" r="12065" b="184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505" cy="172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AF3" w:rsidRPr="006B1AF3" w:rsidRDefault="006B1AF3" w:rsidP="006B1AF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6B1AF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本票は、支払い状況(分割払や滞納)の確認が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8C7F" id="テキスト ボックス 3" o:spid="_x0000_s1028" type="#_x0000_t202" style="position:absolute;left:0;text-align:left;margin-left:43.1pt;margin-top:-10.3pt;width:242.1pt;height:1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" fillcolor="white [3201]" strokeweight=".5pt">
                <v:textbox inset=".5mm,.5mm,.5mm,.5mm">
                  <w:txbxContent>
                    <w:p w:rsidR="006B1AF3" w:rsidRPr="006B1AF3" w:rsidRDefault="006B1AF3" w:rsidP="006B1AF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6B1AF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本票は、支払い状況(分割払や滞納)の確認ができ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C965E8" w:rsidRDefault="00F20692" w:rsidP="00026920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026920">
        <w:rPr>
          <w:rFonts w:ascii="ＭＳ ゴシック" w:eastAsia="ＭＳ ゴシック" w:hAnsi="ＭＳ ゴシック" w:hint="eastAsia"/>
        </w:rPr>
        <w:t xml:space="preserve">　　　　　　　</w:t>
      </w:r>
      <w:r w:rsidR="00863418">
        <w:rPr>
          <w:rFonts w:ascii="ＭＳ ゴシック" w:eastAsia="ＭＳ ゴシック" w:hAnsi="ＭＳ ゴシック" w:hint="eastAsia"/>
        </w:rPr>
        <w:t xml:space="preserve"> </w:t>
      </w:r>
    </w:p>
    <w:p w:rsidR="00C965E8" w:rsidRDefault="00C965E8" w:rsidP="00026920">
      <w:pPr>
        <w:snapToGrid w:val="0"/>
        <w:rPr>
          <w:rFonts w:ascii="ＭＳ ゴシック" w:eastAsia="ＭＳ ゴシック" w:hAnsi="ＭＳ ゴシック"/>
        </w:rPr>
      </w:pPr>
    </w:p>
    <w:p w:rsidR="00DE07A5" w:rsidRPr="00C965E8" w:rsidRDefault="004552AE" w:rsidP="00C965E8">
      <w:pPr>
        <w:snapToGrid w:val="0"/>
        <w:jc w:val="center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/>
        </w:rPr>
      </w:pPr>
      <w:bookmarkStart w:id="1" w:name="_GoBack"/>
      <w:r w:rsidRPr="00C965E8">
        <w:rPr>
          <w:rFonts w:ascii="ＭＳ ゴシック" w:eastAsia="ＭＳ ゴシック" w:hAnsi="ＭＳ ゴシック" w:hint="eastAsia"/>
          <w:b/>
          <w:sz w:val="28"/>
          <w:szCs w:val="28"/>
        </w:rPr>
        <w:t>受益者負担金</w:t>
      </w:r>
      <w:r w:rsidR="001E4029" w:rsidRPr="00C965E8">
        <w:rPr>
          <w:rFonts w:ascii="ＭＳ ゴシック" w:eastAsia="ＭＳ ゴシック" w:hAnsi="ＭＳ ゴシック" w:hint="eastAsia"/>
          <w:b/>
          <w:sz w:val="28"/>
          <w:szCs w:val="28"/>
        </w:rPr>
        <w:t>の賦課状況の</w:t>
      </w:r>
      <w:r w:rsidR="003B2762" w:rsidRPr="00C965E8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確認依頼／回答票</w:t>
      </w:r>
      <w:bookmarkEnd w:id="1"/>
      <w:r w:rsidR="00C965E8" w:rsidRPr="00C965E8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 xml:space="preserve">　</w:t>
      </w:r>
      <w:r w:rsidR="00DE07A5" w:rsidRPr="00C965E8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/>
        </w:rPr>
        <w:t>事前調査用</w:t>
      </w:r>
    </w:p>
    <w:bookmarkEnd w:id="0"/>
    <w:p w:rsidR="00F078AA" w:rsidRDefault="00D137DA" w:rsidP="00026920">
      <w:pPr>
        <w:snapToGrid w:val="0"/>
        <w:spacing w:line="300" w:lineRule="exact"/>
        <w:rPr>
          <w:rFonts w:ascii="ＭＳ ゴシック" w:eastAsia="ＭＳ ゴシック" w:hAnsi="ＭＳ ゴシック" w:cs="ＭＳ ゴシック"/>
          <w:b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■</w:t>
      </w:r>
      <w:r w:rsidR="00F078AA" w:rsidRPr="00D137DA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確認依頼</w:t>
      </w:r>
      <w:r w:rsidR="00C81C72" w:rsidRPr="00B66487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 xml:space="preserve">　＊</w:t>
      </w:r>
      <w:r w:rsidR="00FD387C">
        <w:rPr>
          <w:rFonts w:ascii="ＭＳ ゴシック" w:eastAsia="ＭＳ ゴシック" w:hAnsi="ＭＳ ゴシック" w:cs="ＭＳ ゴシック" w:hint="eastAsia"/>
          <w:b/>
          <w:color w:val="FF0000"/>
          <w:sz w:val="18"/>
          <w:szCs w:val="18"/>
        </w:rPr>
        <w:t>回答は原則として翌</w:t>
      </w:r>
      <w:r w:rsidR="00B66487" w:rsidRPr="00B66487">
        <w:rPr>
          <w:rFonts w:ascii="ＭＳ ゴシック" w:eastAsia="ＭＳ ゴシック" w:hAnsi="ＭＳ ゴシック" w:cs="ＭＳ ゴシック" w:hint="eastAsia"/>
          <w:b/>
          <w:color w:val="FF0000"/>
          <w:sz w:val="18"/>
          <w:szCs w:val="18"/>
        </w:rPr>
        <w:t>営業日</w:t>
      </w:r>
      <w:r w:rsidR="00FD387C">
        <w:rPr>
          <w:rFonts w:ascii="ＭＳ ゴシック" w:eastAsia="ＭＳ ゴシック" w:hAnsi="ＭＳ ゴシック" w:cs="ＭＳ ゴシック" w:hint="eastAsia"/>
          <w:b/>
          <w:color w:val="FF0000"/>
          <w:sz w:val="18"/>
          <w:szCs w:val="18"/>
        </w:rPr>
        <w:t>となります。</w:t>
      </w:r>
      <w:r w:rsidR="0086341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お急ぎの場合は、</w:t>
      </w:r>
      <w:r w:rsidR="00C81C72" w:rsidRPr="00B66487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電話連絡をお願いします。＊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410"/>
        <w:gridCol w:w="3686"/>
      </w:tblGrid>
      <w:tr w:rsidR="008271E1" w:rsidRPr="009A201D" w:rsidTr="00E11E2F">
        <w:trPr>
          <w:trHeight w:val="142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8271E1" w:rsidRPr="009A201D" w:rsidRDefault="009E5E09" w:rsidP="00601382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9A20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確認する土地の</w:t>
            </w:r>
            <w:r w:rsidR="008271E1" w:rsidRPr="009A20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区域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71E1" w:rsidRPr="009A201D" w:rsidRDefault="009E5E09" w:rsidP="00601382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9A20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照会先</w:t>
            </w:r>
            <w:r w:rsidR="00FD387C" w:rsidRPr="009A20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(市)</w:t>
            </w:r>
            <w:r w:rsidRPr="009A20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の</w:t>
            </w:r>
            <w:r w:rsidR="008271E1" w:rsidRPr="009A20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ＦＡＸ番号</w:t>
            </w:r>
            <w:r w:rsidRPr="009A20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・部署</w:t>
            </w:r>
            <w:r w:rsidR="00FF7023" w:rsidRPr="009A20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(電話)</w:t>
            </w:r>
          </w:p>
        </w:tc>
      </w:tr>
      <w:tr w:rsidR="009E5E09" w:rsidRPr="00601382" w:rsidTr="00E11E2F">
        <w:tc>
          <w:tcPr>
            <w:tcW w:w="351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E5E09" w:rsidRPr="00601382" w:rsidRDefault="009E5E09" w:rsidP="00601382">
            <w:pPr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天竜区と</w:t>
            </w:r>
            <w:r w:rsidR="00AF1F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浜名区</w:t>
            </w:r>
            <w:r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三ヶ日町を除く区域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shd w:val="clear" w:color="auto" w:fill="auto"/>
          </w:tcPr>
          <w:p w:rsidR="009E5E09" w:rsidRPr="00601382" w:rsidRDefault="009E5E09" w:rsidP="00601382">
            <w:pPr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０５３－４７４－８００９</w:t>
            </w:r>
          </w:p>
        </w:tc>
        <w:tc>
          <w:tcPr>
            <w:tcW w:w="368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E5E09" w:rsidRPr="00601382" w:rsidRDefault="009E5E09" w:rsidP="00E11E2F">
            <w:pPr>
              <w:tabs>
                <w:tab w:val="left" w:pos="1735"/>
              </w:tabs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総合案内</w:t>
            </w:r>
            <w:r w:rsidR="00E11E2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ab/>
            </w:r>
            <w:r w:rsidR="00FD387C"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電話</w:t>
            </w:r>
            <w:r w:rsidR="00E11E2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053-474-2511</w:t>
            </w:r>
          </w:p>
        </w:tc>
      </w:tr>
      <w:tr w:rsidR="009E5E09" w:rsidRPr="00601382" w:rsidTr="00E11E2F">
        <w:tc>
          <w:tcPr>
            <w:tcW w:w="3510" w:type="dxa"/>
            <w:tcBorders>
              <w:left w:val="single" w:sz="8" w:space="0" w:color="auto"/>
            </w:tcBorders>
            <w:shd w:val="clear" w:color="auto" w:fill="auto"/>
          </w:tcPr>
          <w:p w:rsidR="009E5E09" w:rsidRPr="00601382" w:rsidRDefault="00AF1FAD" w:rsidP="00601382">
            <w:pPr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浜名</w:t>
            </w:r>
            <w:r w:rsidR="0096602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区</w:t>
            </w:r>
            <w:r w:rsidR="009E5E09"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三ヶ日町</w:t>
            </w:r>
          </w:p>
        </w:tc>
        <w:tc>
          <w:tcPr>
            <w:tcW w:w="2410" w:type="dxa"/>
            <w:shd w:val="clear" w:color="auto" w:fill="auto"/>
          </w:tcPr>
          <w:p w:rsidR="009E5E09" w:rsidRPr="00601382" w:rsidRDefault="009E5E09" w:rsidP="00601382">
            <w:pPr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０５３－５２４－１１３５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</w:tcPr>
          <w:p w:rsidR="009E5E09" w:rsidRPr="00601382" w:rsidRDefault="00AF0305" w:rsidP="00E11E2F">
            <w:pPr>
              <w:tabs>
                <w:tab w:val="left" w:pos="1735"/>
              </w:tabs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三ヶ日</w:t>
            </w:r>
            <w:r w:rsidR="009E5E09"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上下水道室</w:t>
            </w:r>
            <w:r w:rsidR="00E11E2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ab/>
            </w:r>
            <w:r w:rsidR="00FD387C"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電話</w:t>
            </w:r>
            <w:r w:rsidR="00E11E2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053-524-1119</w:t>
            </w:r>
          </w:p>
        </w:tc>
      </w:tr>
      <w:tr w:rsidR="009E5E09" w:rsidRPr="00601382" w:rsidTr="00E11E2F">
        <w:trPr>
          <w:trHeight w:val="283"/>
        </w:trPr>
        <w:tc>
          <w:tcPr>
            <w:tcW w:w="3510" w:type="dxa"/>
            <w:tcBorders>
              <w:left w:val="single" w:sz="8" w:space="0" w:color="auto"/>
            </w:tcBorders>
            <w:shd w:val="clear" w:color="auto" w:fill="auto"/>
          </w:tcPr>
          <w:p w:rsidR="009E5E09" w:rsidRPr="00601382" w:rsidRDefault="009E5E09" w:rsidP="00601382">
            <w:pPr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天竜区</w:t>
            </w:r>
            <w:r w:rsidRPr="00E11E2F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（春野町・佐久間町・水窪</w:t>
            </w:r>
            <w:r w:rsidR="00CD5493" w:rsidRPr="00E11E2F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町</w:t>
            </w:r>
            <w:r w:rsidRPr="00E11E2F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を除く）</w:t>
            </w:r>
          </w:p>
        </w:tc>
        <w:tc>
          <w:tcPr>
            <w:tcW w:w="2410" w:type="dxa"/>
            <w:shd w:val="clear" w:color="auto" w:fill="auto"/>
          </w:tcPr>
          <w:p w:rsidR="009E5E09" w:rsidRPr="00601382" w:rsidRDefault="009E5E09" w:rsidP="00601382">
            <w:pPr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０５３－９２２－００３９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</w:tcPr>
          <w:p w:rsidR="009E5E09" w:rsidRPr="00601382" w:rsidRDefault="009E5E09" w:rsidP="00E11E2F">
            <w:pPr>
              <w:tabs>
                <w:tab w:val="left" w:pos="1735"/>
              </w:tabs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天竜上下水道課</w:t>
            </w:r>
            <w:r w:rsidR="00E11E2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ab/>
            </w:r>
            <w:r w:rsidR="00FD387C"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電話</w:t>
            </w:r>
            <w:r w:rsidR="00EC7D5C"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053-922-0038</w:t>
            </w:r>
          </w:p>
        </w:tc>
      </w:tr>
      <w:tr w:rsidR="00CD5493" w:rsidRPr="00601382" w:rsidTr="00E11E2F">
        <w:trPr>
          <w:trHeight w:val="264"/>
        </w:trPr>
        <w:tc>
          <w:tcPr>
            <w:tcW w:w="3510" w:type="dxa"/>
            <w:tcBorders>
              <w:left w:val="single" w:sz="8" w:space="0" w:color="auto"/>
            </w:tcBorders>
            <w:shd w:val="clear" w:color="auto" w:fill="auto"/>
          </w:tcPr>
          <w:p w:rsidR="00CD5493" w:rsidRPr="00601382" w:rsidRDefault="0096602C" w:rsidP="00601382">
            <w:pPr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天竜区</w:t>
            </w:r>
            <w:r w:rsidR="00CD5493"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春野町</w:t>
            </w:r>
          </w:p>
        </w:tc>
        <w:tc>
          <w:tcPr>
            <w:tcW w:w="2410" w:type="dxa"/>
            <w:shd w:val="clear" w:color="auto" w:fill="auto"/>
          </w:tcPr>
          <w:p w:rsidR="00CD5493" w:rsidRPr="00601382" w:rsidRDefault="00CD5493" w:rsidP="00601382">
            <w:pPr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０５３－９８３－００４５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</w:tcPr>
          <w:p w:rsidR="00CD5493" w:rsidRPr="00601382" w:rsidRDefault="00AF0305" w:rsidP="00E11E2F">
            <w:pPr>
              <w:tabs>
                <w:tab w:val="left" w:pos="1735"/>
              </w:tabs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春野</w:t>
            </w:r>
            <w:r w:rsidR="00CD5493"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上下水道室</w:t>
            </w:r>
            <w:r w:rsidR="00E11E2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ab/>
            </w:r>
            <w:r w:rsidR="00FD387C"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電話</w:t>
            </w:r>
            <w:r w:rsidR="00E11E2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053-983-0005</w:t>
            </w:r>
          </w:p>
        </w:tc>
      </w:tr>
      <w:tr w:rsidR="00CD5493" w:rsidRPr="00601382" w:rsidTr="00E11E2F">
        <w:trPr>
          <w:trHeight w:val="179"/>
        </w:trPr>
        <w:tc>
          <w:tcPr>
            <w:tcW w:w="3510" w:type="dxa"/>
            <w:tcBorders>
              <w:left w:val="single" w:sz="8" w:space="0" w:color="auto"/>
            </w:tcBorders>
            <w:shd w:val="clear" w:color="auto" w:fill="auto"/>
          </w:tcPr>
          <w:p w:rsidR="00CD5493" w:rsidRPr="00601382" w:rsidRDefault="0096602C" w:rsidP="00601382">
            <w:pPr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天竜区</w:t>
            </w:r>
            <w:r w:rsidR="00CD5493"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佐久間町</w:t>
            </w:r>
          </w:p>
        </w:tc>
        <w:tc>
          <w:tcPr>
            <w:tcW w:w="2410" w:type="dxa"/>
            <w:shd w:val="clear" w:color="auto" w:fill="auto"/>
          </w:tcPr>
          <w:p w:rsidR="00CD5493" w:rsidRPr="00601382" w:rsidRDefault="00EC7D5C" w:rsidP="00420121">
            <w:pPr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０５３－９６６－００</w:t>
            </w:r>
            <w:r w:rsidR="00420121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８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</w:tcPr>
          <w:p w:rsidR="00CD5493" w:rsidRPr="00601382" w:rsidRDefault="00AF0305" w:rsidP="00E11E2F">
            <w:pPr>
              <w:tabs>
                <w:tab w:val="left" w:pos="1735"/>
              </w:tabs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佐久間</w:t>
            </w:r>
            <w:r w:rsidR="00CD5493"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上下水道室</w:t>
            </w:r>
            <w:r w:rsidR="00E11E2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ab/>
            </w:r>
            <w:r w:rsidR="00FD387C"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電話</w:t>
            </w:r>
            <w:r w:rsidR="00EC7D5C"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053-966-00</w:t>
            </w:r>
            <w:r w:rsidR="00420121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07</w:t>
            </w:r>
          </w:p>
        </w:tc>
      </w:tr>
      <w:tr w:rsidR="00CD5493" w:rsidRPr="00601382" w:rsidTr="00CC40D4">
        <w:trPr>
          <w:trHeight w:val="169"/>
        </w:trPr>
        <w:tc>
          <w:tcPr>
            <w:tcW w:w="3510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CD5493" w:rsidRPr="00601382" w:rsidRDefault="0096602C" w:rsidP="00601382">
            <w:pPr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天竜区</w:t>
            </w:r>
            <w:r w:rsidR="00CD5493"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水窪町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:rsidR="00CD5493" w:rsidRPr="00601382" w:rsidRDefault="00CD5493" w:rsidP="00601382">
            <w:pPr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０５３－９８２－００２０</w:t>
            </w:r>
          </w:p>
        </w:tc>
        <w:tc>
          <w:tcPr>
            <w:tcW w:w="368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D5493" w:rsidRPr="00601382" w:rsidRDefault="00AF0305" w:rsidP="00E11E2F">
            <w:pPr>
              <w:tabs>
                <w:tab w:val="left" w:pos="1735"/>
              </w:tabs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水窪</w:t>
            </w:r>
            <w:r w:rsidR="00CD5493"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上下水道室</w:t>
            </w:r>
            <w:r w:rsidR="00E11E2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ab/>
            </w:r>
            <w:r w:rsidR="00FD387C"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電話</w:t>
            </w:r>
            <w:r w:rsidR="00E11E2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053-982-0009</w:t>
            </w:r>
          </w:p>
        </w:tc>
      </w:tr>
    </w:tbl>
    <w:tbl>
      <w:tblPr>
        <w:tblpPr w:leftFromText="142" w:rightFromText="142" w:vertAnchor="text" w:horzAnchor="margin" w:tblpY="20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3395"/>
        <w:gridCol w:w="1440"/>
        <w:gridCol w:w="3519"/>
      </w:tblGrid>
      <w:tr w:rsidR="00825041" w:rsidRPr="00B44DBB" w:rsidTr="008A63AD">
        <w:trPr>
          <w:trHeight w:val="1368"/>
        </w:trPr>
        <w:tc>
          <w:tcPr>
            <w:tcW w:w="1252" w:type="dxa"/>
            <w:vMerge w:val="restart"/>
            <w:tcBorders>
              <w:top w:val="single" w:sz="18" w:space="0" w:color="auto"/>
              <w:left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5041" w:rsidRDefault="00825041" w:rsidP="0074185E">
            <w:pPr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確</w:t>
            </w:r>
            <w:r w:rsidR="008A63AD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認</w:t>
            </w:r>
          </w:p>
          <w:p w:rsidR="00825041" w:rsidRPr="00066C63" w:rsidRDefault="00825041" w:rsidP="00175C09">
            <w:pPr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依</w:t>
            </w:r>
            <w:r w:rsidR="008A63AD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頼</w:t>
            </w:r>
            <w:r w:rsidR="008A63AD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者</w:t>
            </w:r>
          </w:p>
        </w:tc>
        <w:tc>
          <w:tcPr>
            <w:tcW w:w="8354" w:type="dxa"/>
            <w:gridSpan w:val="3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825041" w:rsidRPr="00B44DBB" w:rsidRDefault="00825041" w:rsidP="00825041">
            <w:pPr>
              <w:spacing w:line="400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B44DBB">
              <w:rPr>
                <w:rFonts w:ascii="ＭＳ ゴシック" w:eastAsia="ＭＳ ゴシック" w:hAnsi="ＭＳ ゴシック" w:cs="ＭＳ ゴシック" w:hint="eastAsia"/>
                <w:sz w:val="22"/>
              </w:rPr>
              <w:t>（会社名）</w:t>
            </w:r>
          </w:p>
          <w:p w:rsidR="00825041" w:rsidRPr="00B44DBB" w:rsidRDefault="00825041" w:rsidP="00825041">
            <w:pPr>
              <w:spacing w:line="400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B44DBB">
              <w:rPr>
                <w:rFonts w:ascii="ＭＳ ゴシック" w:eastAsia="ＭＳ ゴシック" w:hAnsi="ＭＳ ゴシック" w:cs="ＭＳ ゴシック" w:hint="eastAsia"/>
                <w:sz w:val="22"/>
              </w:rPr>
              <w:t>（担当者名）</w:t>
            </w:r>
          </w:p>
          <w:p w:rsidR="00825041" w:rsidRPr="00066C63" w:rsidRDefault="00825041" w:rsidP="00825041">
            <w:pPr>
              <w:spacing w:line="400" w:lineRule="exact"/>
              <w:rPr>
                <w:rFonts w:ascii="ＭＳ ゴシック" w:eastAsia="ＭＳ ゴシック" w:hAnsi="ＭＳ ゴシック" w:cs="ＭＳ ゴシック"/>
                <w:b/>
                <w:sz w:val="18"/>
                <w:szCs w:val="18"/>
              </w:rPr>
            </w:pPr>
            <w:r w:rsidRPr="00B44DBB">
              <w:rPr>
                <w:rFonts w:ascii="ＭＳ ゴシック" w:eastAsia="ＭＳ ゴシック" w:hAnsi="ＭＳ ゴシック" w:cs="ＭＳ ゴシック" w:hint="eastAsia"/>
                <w:sz w:val="22"/>
              </w:rPr>
              <w:t>（ＴＥＬ）</w:t>
            </w:r>
          </w:p>
        </w:tc>
      </w:tr>
      <w:tr w:rsidR="00825041" w:rsidRPr="00B44DBB" w:rsidTr="003D6619">
        <w:trPr>
          <w:trHeight w:val="453"/>
        </w:trPr>
        <w:tc>
          <w:tcPr>
            <w:tcW w:w="1252" w:type="dxa"/>
            <w:vMerge/>
            <w:tcBorders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5041" w:rsidRPr="00B44DBB" w:rsidRDefault="00825041" w:rsidP="00825041">
            <w:pPr>
              <w:snapToGrid w:val="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  <w:tc>
          <w:tcPr>
            <w:tcW w:w="8354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5041" w:rsidRPr="00B44DBB" w:rsidRDefault="00825041" w:rsidP="00825041">
            <w:pPr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B44DBB">
              <w:rPr>
                <w:rFonts w:ascii="ＭＳ ゴシック" w:eastAsia="ＭＳ ゴシック" w:hAnsi="ＭＳ ゴシック" w:cs="ＭＳ ゴシック" w:hint="eastAsia"/>
                <w:sz w:val="22"/>
              </w:rPr>
              <w:t>（ＦＡＸ）</w:t>
            </w:r>
          </w:p>
        </w:tc>
      </w:tr>
      <w:tr w:rsidR="00825041" w:rsidRPr="00B44DBB" w:rsidTr="00175C09">
        <w:trPr>
          <w:trHeight w:val="549"/>
        </w:trPr>
        <w:tc>
          <w:tcPr>
            <w:tcW w:w="1252" w:type="dxa"/>
            <w:tcBorders>
              <w:left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5041" w:rsidRPr="00B44DBB" w:rsidRDefault="00825041" w:rsidP="00175C09">
            <w:pPr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送</w:t>
            </w:r>
            <w:r w:rsidR="008A63AD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信</w:t>
            </w:r>
            <w:r w:rsidR="008A63AD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日</w:t>
            </w:r>
          </w:p>
        </w:tc>
        <w:tc>
          <w:tcPr>
            <w:tcW w:w="3395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B44DBB" w:rsidRDefault="00825041" w:rsidP="00825041">
            <w:pPr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B44DBB">
              <w:rPr>
                <w:rFonts w:ascii="ＭＳ ゴシック" w:eastAsia="ＭＳ ゴシック" w:hAnsi="ＭＳ ゴシック" w:cs="ＭＳ ゴシック" w:hint="eastAsia"/>
                <w:sz w:val="22"/>
              </w:rPr>
              <w:t>令和　　　年　　　月　　　日</w:t>
            </w:r>
          </w:p>
        </w:tc>
        <w:tc>
          <w:tcPr>
            <w:tcW w:w="1440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5041" w:rsidRPr="00B44DBB" w:rsidRDefault="00825041" w:rsidP="00175C09">
            <w:pPr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送信枚数</w:t>
            </w:r>
          </w:p>
        </w:tc>
        <w:tc>
          <w:tcPr>
            <w:tcW w:w="3519" w:type="dxa"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5041" w:rsidRPr="00B44DBB" w:rsidRDefault="00825041" w:rsidP="00825041">
            <w:pPr>
              <w:jc w:val="right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枚(本状を含む)</w:t>
            </w:r>
          </w:p>
        </w:tc>
      </w:tr>
      <w:tr w:rsidR="008A63AD" w:rsidRPr="00B44DBB" w:rsidTr="00175C09">
        <w:trPr>
          <w:trHeight w:val="549"/>
        </w:trPr>
        <w:tc>
          <w:tcPr>
            <w:tcW w:w="1252" w:type="dxa"/>
            <w:tcBorders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63AD" w:rsidRDefault="008A63AD" w:rsidP="00175C09">
            <w:pPr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添付資料</w:t>
            </w:r>
          </w:p>
        </w:tc>
        <w:tc>
          <w:tcPr>
            <w:tcW w:w="8354" w:type="dxa"/>
            <w:gridSpan w:val="3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63AD" w:rsidRPr="008A63AD" w:rsidRDefault="008A63AD" w:rsidP="008A63AD">
            <w:pPr>
              <w:pStyle w:val="a9"/>
              <w:ind w:leftChars="0" w:left="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□　</w:t>
            </w:r>
            <w:r w:rsidRPr="008A63AD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公図の写し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</w:t>
            </w:r>
            <w:r w:rsidRPr="008A63AD">
              <w:rPr>
                <w:rFonts w:ascii="ＭＳ ゴシック" w:eastAsia="ＭＳ ゴシック" w:hAnsi="ＭＳ ゴシック" w:cs="ＭＳ ゴシック" w:hint="eastAsia"/>
                <w:szCs w:val="21"/>
              </w:rPr>
              <w:t>または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</w:t>
            </w:r>
            <w:r w:rsidRPr="008A63AD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□　地番図(浜松市ＨＰ)</w:t>
            </w:r>
          </w:p>
        </w:tc>
      </w:tr>
    </w:tbl>
    <w:p w:rsidR="00C965E8" w:rsidRPr="00414F22" w:rsidRDefault="00C965E8" w:rsidP="00EA1431">
      <w:pPr>
        <w:snapToGrid w:val="0"/>
        <w:rPr>
          <w:rFonts w:ascii="ＭＳ ゴシック" w:eastAsia="ＭＳ ゴシック" w:hAnsi="ＭＳ ゴシック" w:cs="ＭＳ ゴシック"/>
          <w:sz w:val="10"/>
          <w:szCs w:val="10"/>
        </w:rPr>
      </w:pPr>
    </w:p>
    <w:p w:rsidR="00825041" w:rsidRDefault="00825041" w:rsidP="00EA1431">
      <w:pPr>
        <w:snapToGrid w:val="0"/>
        <w:rPr>
          <w:rFonts w:ascii="ＭＳ ゴシック" w:eastAsia="ＭＳ ゴシック" w:hAnsi="ＭＳ ゴシック" w:cs="ＭＳ ゴシック"/>
          <w:sz w:val="10"/>
          <w:szCs w:val="10"/>
        </w:rPr>
      </w:pPr>
    </w:p>
    <w:p w:rsidR="008A63AD" w:rsidRDefault="008A63AD" w:rsidP="00EA1431">
      <w:pPr>
        <w:snapToGrid w:val="0"/>
        <w:rPr>
          <w:rFonts w:ascii="ＭＳ ゴシック" w:eastAsia="ＭＳ ゴシック" w:hAnsi="ＭＳ ゴシック" w:cs="ＭＳ ゴシック"/>
          <w:sz w:val="10"/>
          <w:szCs w:val="10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850"/>
        <w:gridCol w:w="1582"/>
        <w:gridCol w:w="1417"/>
        <w:gridCol w:w="970"/>
        <w:gridCol w:w="2410"/>
        <w:gridCol w:w="720"/>
        <w:gridCol w:w="1134"/>
        <w:gridCol w:w="6"/>
      </w:tblGrid>
      <w:tr w:rsidR="00863418" w:rsidRPr="009A201D" w:rsidTr="008A63AD">
        <w:trPr>
          <w:trHeight w:val="22"/>
        </w:trPr>
        <w:tc>
          <w:tcPr>
            <w:tcW w:w="522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418" w:rsidRPr="009A201D" w:rsidRDefault="00863418" w:rsidP="009A201D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9A201D">
              <w:rPr>
                <w:rFonts w:ascii="ＭＳ ゴシック" w:eastAsia="ＭＳ ゴシック" w:hAnsi="ＭＳ ゴシック" w:cs="ＭＳ ゴシック" w:hint="eastAsia"/>
                <w:b/>
                <w:sz w:val="20"/>
                <w:szCs w:val="20"/>
              </w:rPr>
              <w:t>確認依頼箇所</w:t>
            </w:r>
          </w:p>
        </w:tc>
        <w:tc>
          <w:tcPr>
            <w:tcW w:w="4270" w:type="dxa"/>
            <w:gridSpan w:val="4"/>
            <w:shd w:val="clear" w:color="auto" w:fill="auto"/>
            <w:vAlign w:val="center"/>
          </w:tcPr>
          <w:p w:rsidR="00863418" w:rsidRPr="009A201D" w:rsidRDefault="00FD387C" w:rsidP="009A201D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9A201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市　</w:t>
            </w:r>
            <w:r w:rsidR="00863418" w:rsidRPr="009A201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回　答　欄</w:t>
            </w:r>
          </w:p>
        </w:tc>
      </w:tr>
      <w:tr w:rsidR="00FD387C" w:rsidRPr="00CD089F" w:rsidTr="008A63AD">
        <w:trPr>
          <w:gridAfter w:val="1"/>
          <w:wAfter w:w="6" w:type="dxa"/>
          <w:trHeight w:val="438"/>
        </w:trPr>
        <w:tc>
          <w:tcPr>
            <w:tcW w:w="4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D387C" w:rsidRPr="00414F22" w:rsidRDefault="00FD387C" w:rsidP="00414F22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D387C" w:rsidRPr="00414F22" w:rsidRDefault="00FD387C" w:rsidP="00414F22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414F2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区名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D387C" w:rsidRPr="00414F22" w:rsidRDefault="00FD387C" w:rsidP="00414F22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414F2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町名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D387C" w:rsidRPr="00414F22" w:rsidRDefault="00FD387C" w:rsidP="00414F22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414F2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地番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387C" w:rsidRPr="00414F22" w:rsidRDefault="00FD387C" w:rsidP="008A63AD">
            <w:pPr>
              <w:snapToGrid w:val="0"/>
              <w:ind w:leftChars="-62" w:left="-130" w:rightChars="-52" w:right="-109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414F2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地積(㎡)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D387C" w:rsidRPr="00B44DBB" w:rsidRDefault="00FD387C" w:rsidP="009A201D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B44DB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負担金賦課状況</w:t>
            </w:r>
            <w:r w:rsidR="004103F6" w:rsidRPr="004103F6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(注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B7A4D" w:rsidRPr="00414F22" w:rsidRDefault="00FD387C" w:rsidP="009A201D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B44DB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㎡</w:t>
            </w:r>
          </w:p>
          <w:p w:rsidR="00FD387C" w:rsidRPr="00B44DBB" w:rsidRDefault="00FD387C" w:rsidP="009A201D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414F22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単</w:t>
            </w:r>
            <w:r w:rsidRPr="00B44DB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201D" w:rsidRDefault="00FD387C" w:rsidP="009A201D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9A20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公図</w:t>
            </w:r>
          </w:p>
          <w:p w:rsidR="00FD387C" w:rsidRPr="009A201D" w:rsidRDefault="009A201D" w:rsidP="009A201D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9A20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(冊・</w:t>
            </w:r>
            <w:r w:rsidR="00FD387C" w:rsidRPr="009A20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番号</w:t>
            </w:r>
            <w:r w:rsidRPr="009A20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)</w:t>
            </w:r>
          </w:p>
        </w:tc>
      </w:tr>
      <w:tr w:rsidR="00FD387C" w:rsidRPr="00CD089F" w:rsidTr="008A63AD">
        <w:trPr>
          <w:gridAfter w:val="1"/>
          <w:wAfter w:w="6" w:type="dxa"/>
          <w:trHeight w:val="522"/>
        </w:trPr>
        <w:tc>
          <w:tcPr>
            <w:tcW w:w="4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D387C" w:rsidRPr="00C81C72" w:rsidRDefault="00FD387C" w:rsidP="00CD089F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C81C7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D387C" w:rsidRPr="00CD089F" w:rsidRDefault="00FD387C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  <w:vAlign w:val="bottom"/>
          </w:tcPr>
          <w:p w:rsidR="00FD387C" w:rsidRPr="00CD089F" w:rsidRDefault="00FD387C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387C" w:rsidRPr="00CD089F" w:rsidRDefault="00FD387C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D387C" w:rsidRPr="00CD089F" w:rsidRDefault="00FD387C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FD387C" w:rsidRPr="008A63AD" w:rsidRDefault="00FD387C" w:rsidP="00332031">
            <w:pPr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8A63A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賦課</w:t>
            </w:r>
            <w:r w:rsidR="00332031" w:rsidRPr="008A63A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済</w:t>
            </w:r>
            <w:r w:rsidRPr="008A63A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 xml:space="preserve"> ・ 未賦課 ・ </w:t>
            </w:r>
            <w:r w:rsidR="004103F6" w:rsidRPr="008A63A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区域外</w:t>
            </w:r>
          </w:p>
        </w:tc>
        <w:tc>
          <w:tcPr>
            <w:tcW w:w="720" w:type="dxa"/>
            <w:shd w:val="clear" w:color="auto" w:fill="auto"/>
          </w:tcPr>
          <w:p w:rsidR="00FD387C" w:rsidRPr="00CD089F" w:rsidRDefault="00FD387C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387C" w:rsidRPr="00CD089F" w:rsidRDefault="00FD387C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</w:tr>
      <w:tr w:rsidR="00414F22" w:rsidRPr="00CD089F" w:rsidTr="008A63AD">
        <w:trPr>
          <w:gridAfter w:val="1"/>
          <w:wAfter w:w="6" w:type="dxa"/>
          <w:trHeight w:val="522"/>
        </w:trPr>
        <w:tc>
          <w:tcPr>
            <w:tcW w:w="4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22" w:rsidRPr="00C81C72" w:rsidRDefault="00414F22" w:rsidP="0065344B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C81C7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F22" w:rsidRPr="00CD089F" w:rsidRDefault="00414F22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F22" w:rsidRPr="00CD089F" w:rsidRDefault="00414F22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F22" w:rsidRPr="00CD089F" w:rsidRDefault="00414F22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14F22" w:rsidRPr="00CD089F" w:rsidRDefault="00414F22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22" w:rsidRPr="008A63AD" w:rsidRDefault="00414F22" w:rsidP="0065344B">
            <w:pPr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8A63A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賦課済 ・ 未賦課 ・ 区域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F22" w:rsidRPr="00CD089F" w:rsidRDefault="00414F22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F22" w:rsidRPr="00CD089F" w:rsidRDefault="00414F22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</w:tr>
      <w:tr w:rsidR="00414F22" w:rsidRPr="00CD089F" w:rsidTr="008A63AD">
        <w:trPr>
          <w:gridAfter w:val="1"/>
          <w:wAfter w:w="6" w:type="dxa"/>
          <w:trHeight w:val="522"/>
        </w:trPr>
        <w:tc>
          <w:tcPr>
            <w:tcW w:w="4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22" w:rsidRPr="00C81C72" w:rsidRDefault="00414F22" w:rsidP="0065344B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C81C7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F22" w:rsidRPr="00CD089F" w:rsidRDefault="00414F22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F22" w:rsidRPr="00CD089F" w:rsidRDefault="00414F22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F22" w:rsidRPr="00CD089F" w:rsidRDefault="00414F22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14F22" w:rsidRPr="00CD089F" w:rsidRDefault="00414F22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22" w:rsidRPr="008A63AD" w:rsidRDefault="00414F22" w:rsidP="0065344B">
            <w:pPr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8A63A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賦課済 ・ 未賦課 ・ 区域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F22" w:rsidRPr="00CD089F" w:rsidRDefault="00414F22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F22" w:rsidRPr="00CD089F" w:rsidRDefault="00414F22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</w:tr>
      <w:tr w:rsidR="00414F22" w:rsidRPr="00CD089F" w:rsidTr="008A63AD">
        <w:trPr>
          <w:gridAfter w:val="1"/>
          <w:wAfter w:w="6" w:type="dxa"/>
          <w:trHeight w:val="522"/>
        </w:trPr>
        <w:tc>
          <w:tcPr>
            <w:tcW w:w="4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22" w:rsidRPr="00C81C72" w:rsidRDefault="00414F22" w:rsidP="0065344B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C81C7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F22" w:rsidRPr="00CD089F" w:rsidRDefault="00414F22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F22" w:rsidRPr="00CD089F" w:rsidRDefault="00414F22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F22" w:rsidRPr="00CD089F" w:rsidRDefault="00414F22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14F22" w:rsidRPr="00CD089F" w:rsidRDefault="00414F22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22" w:rsidRPr="008A63AD" w:rsidRDefault="00414F22" w:rsidP="0065344B">
            <w:pPr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8A63A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賦課済 ・ 未賦課 ・ 区域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F22" w:rsidRPr="00CD089F" w:rsidRDefault="00414F22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F22" w:rsidRPr="00CD089F" w:rsidRDefault="00414F22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</w:tr>
      <w:tr w:rsidR="00414F22" w:rsidRPr="00CD089F" w:rsidTr="008A63AD">
        <w:trPr>
          <w:gridAfter w:val="1"/>
          <w:wAfter w:w="6" w:type="dxa"/>
          <w:trHeight w:val="522"/>
        </w:trPr>
        <w:tc>
          <w:tcPr>
            <w:tcW w:w="4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22" w:rsidRPr="00C81C72" w:rsidRDefault="00414F22" w:rsidP="0065344B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C81C7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F22" w:rsidRPr="00CD089F" w:rsidRDefault="00414F22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F22" w:rsidRPr="00CD089F" w:rsidRDefault="00414F22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F22" w:rsidRPr="00CD089F" w:rsidRDefault="00414F22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14F22" w:rsidRPr="00CD089F" w:rsidRDefault="00414F22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F22" w:rsidRPr="008A63AD" w:rsidRDefault="00414F22" w:rsidP="0065344B">
            <w:pPr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8A63A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賦課済 ・ 未賦課 ・ 区域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F22" w:rsidRPr="00CD089F" w:rsidRDefault="00414F22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F22" w:rsidRPr="00CD089F" w:rsidRDefault="00414F22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</w:tr>
      <w:tr w:rsidR="00332031" w:rsidRPr="00CD089F" w:rsidTr="008A63AD">
        <w:trPr>
          <w:gridAfter w:val="1"/>
          <w:wAfter w:w="6" w:type="dxa"/>
          <w:trHeight w:val="522"/>
        </w:trPr>
        <w:tc>
          <w:tcPr>
            <w:tcW w:w="4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2031" w:rsidRPr="00C81C72" w:rsidRDefault="00414F22" w:rsidP="00CD089F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32031" w:rsidRPr="00CD089F" w:rsidRDefault="00332031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  <w:vAlign w:val="bottom"/>
          </w:tcPr>
          <w:p w:rsidR="00332031" w:rsidRPr="00CD089F" w:rsidRDefault="00332031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2031" w:rsidRPr="00CD089F" w:rsidRDefault="00332031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332031" w:rsidRPr="00CD089F" w:rsidRDefault="00332031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2031" w:rsidRPr="008A63AD" w:rsidRDefault="004103F6" w:rsidP="00E67464">
            <w:pPr>
              <w:jc w:val="center"/>
              <w:rPr>
                <w:sz w:val="16"/>
                <w:szCs w:val="16"/>
              </w:rPr>
            </w:pPr>
            <w:r w:rsidRPr="008A63A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賦課済 ・ 未賦課 ・ 区域外</w:t>
            </w:r>
          </w:p>
        </w:tc>
        <w:tc>
          <w:tcPr>
            <w:tcW w:w="720" w:type="dxa"/>
            <w:shd w:val="clear" w:color="auto" w:fill="auto"/>
          </w:tcPr>
          <w:p w:rsidR="00332031" w:rsidRPr="00CD089F" w:rsidRDefault="00332031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32031" w:rsidRPr="00CD089F" w:rsidRDefault="00332031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</w:tr>
      <w:tr w:rsidR="00332031" w:rsidRPr="00CD089F" w:rsidTr="008A63AD">
        <w:trPr>
          <w:gridAfter w:val="1"/>
          <w:wAfter w:w="6" w:type="dxa"/>
          <w:trHeight w:val="522"/>
        </w:trPr>
        <w:tc>
          <w:tcPr>
            <w:tcW w:w="4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2031" w:rsidRPr="00C81C72" w:rsidRDefault="00414F22" w:rsidP="00CD089F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32031" w:rsidRPr="00CD089F" w:rsidRDefault="00332031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  <w:vAlign w:val="bottom"/>
          </w:tcPr>
          <w:p w:rsidR="00332031" w:rsidRPr="00CD089F" w:rsidRDefault="00332031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32031" w:rsidRPr="00CD089F" w:rsidRDefault="00332031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32031" w:rsidRPr="00CD089F" w:rsidRDefault="00332031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2031" w:rsidRPr="008A63AD" w:rsidRDefault="004103F6" w:rsidP="00E67464">
            <w:pPr>
              <w:jc w:val="center"/>
              <w:rPr>
                <w:sz w:val="16"/>
                <w:szCs w:val="16"/>
              </w:rPr>
            </w:pPr>
            <w:r w:rsidRPr="008A63A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賦課済 ・ 未賦課 ・ 区域外</w:t>
            </w:r>
          </w:p>
        </w:tc>
        <w:tc>
          <w:tcPr>
            <w:tcW w:w="720" w:type="dxa"/>
            <w:shd w:val="clear" w:color="auto" w:fill="auto"/>
          </w:tcPr>
          <w:p w:rsidR="00332031" w:rsidRPr="00CD089F" w:rsidRDefault="00332031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32031" w:rsidRPr="00CD089F" w:rsidRDefault="00332031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</w:tr>
      <w:tr w:rsidR="00332031" w:rsidRPr="00CD089F" w:rsidTr="008A63AD">
        <w:trPr>
          <w:gridAfter w:val="1"/>
          <w:wAfter w:w="6" w:type="dxa"/>
          <w:trHeight w:val="522"/>
        </w:trPr>
        <w:tc>
          <w:tcPr>
            <w:tcW w:w="4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2031" w:rsidRPr="00C81C72" w:rsidRDefault="00414F22" w:rsidP="00CD089F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32031" w:rsidRPr="00CD089F" w:rsidRDefault="00332031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  <w:vAlign w:val="bottom"/>
          </w:tcPr>
          <w:p w:rsidR="00332031" w:rsidRPr="00CD089F" w:rsidRDefault="00332031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2031" w:rsidRPr="00CD089F" w:rsidRDefault="00332031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332031" w:rsidRPr="00CD089F" w:rsidRDefault="00332031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2031" w:rsidRPr="008A63AD" w:rsidRDefault="004103F6" w:rsidP="00E67464">
            <w:pPr>
              <w:jc w:val="center"/>
              <w:rPr>
                <w:sz w:val="16"/>
                <w:szCs w:val="16"/>
              </w:rPr>
            </w:pPr>
            <w:r w:rsidRPr="008A63A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賦課済 ・ 未賦課 ・ 区域外</w:t>
            </w:r>
          </w:p>
        </w:tc>
        <w:tc>
          <w:tcPr>
            <w:tcW w:w="720" w:type="dxa"/>
            <w:shd w:val="clear" w:color="auto" w:fill="auto"/>
          </w:tcPr>
          <w:p w:rsidR="00332031" w:rsidRPr="00CD089F" w:rsidRDefault="00332031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32031" w:rsidRPr="00CD089F" w:rsidRDefault="00332031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</w:tr>
      <w:tr w:rsidR="00CA2D1C" w:rsidRPr="00CD089F" w:rsidTr="008A63AD">
        <w:trPr>
          <w:gridAfter w:val="1"/>
          <w:wAfter w:w="6" w:type="dxa"/>
          <w:trHeight w:val="522"/>
        </w:trPr>
        <w:tc>
          <w:tcPr>
            <w:tcW w:w="4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1C" w:rsidRPr="00C81C72" w:rsidRDefault="00414F22" w:rsidP="00BE6E80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D1C" w:rsidRPr="00CD089F" w:rsidRDefault="00CA2D1C" w:rsidP="00BE6E80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D1C" w:rsidRPr="00CD089F" w:rsidRDefault="00CA2D1C" w:rsidP="00BE6E80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2D1C" w:rsidRPr="00CD089F" w:rsidRDefault="00CA2D1C" w:rsidP="00BE6E80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CA2D1C" w:rsidRPr="00CD089F" w:rsidRDefault="00CA2D1C" w:rsidP="00BE6E80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1C" w:rsidRPr="008A63AD" w:rsidRDefault="00CA2D1C" w:rsidP="00BE6E80">
            <w:pPr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8A63A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賦課済 ・ 未賦課 ・ 区域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1C" w:rsidRPr="00CD089F" w:rsidRDefault="00CA2D1C" w:rsidP="00BE6E80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1C" w:rsidRPr="00CD089F" w:rsidRDefault="00CA2D1C" w:rsidP="00BE6E80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</w:tr>
      <w:tr w:rsidR="00332031" w:rsidRPr="00CD089F" w:rsidTr="008A63AD">
        <w:trPr>
          <w:gridAfter w:val="1"/>
          <w:wAfter w:w="6" w:type="dxa"/>
          <w:trHeight w:val="522"/>
        </w:trPr>
        <w:tc>
          <w:tcPr>
            <w:tcW w:w="40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32031" w:rsidRPr="00414F22" w:rsidRDefault="00414F22" w:rsidP="00414F22">
            <w:pPr>
              <w:spacing w:line="300" w:lineRule="exact"/>
              <w:ind w:leftChars="-63" w:left="-132" w:rightChars="-26" w:right="-55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414F2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auto"/>
            <w:vAlign w:val="bottom"/>
          </w:tcPr>
          <w:p w:rsidR="00332031" w:rsidRPr="00414F22" w:rsidRDefault="00332031" w:rsidP="00414F22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auto"/>
            <w:vAlign w:val="bottom"/>
          </w:tcPr>
          <w:p w:rsidR="00332031" w:rsidRPr="00CD089F" w:rsidRDefault="00332031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031" w:rsidRPr="00CD089F" w:rsidRDefault="00332031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32031" w:rsidRPr="00CD089F" w:rsidRDefault="00332031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2031" w:rsidRPr="008A63AD" w:rsidRDefault="004103F6" w:rsidP="00E67464">
            <w:pPr>
              <w:jc w:val="center"/>
              <w:rPr>
                <w:sz w:val="16"/>
                <w:szCs w:val="16"/>
              </w:rPr>
            </w:pPr>
            <w:r w:rsidRPr="008A63A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賦課済 ・ 未賦課 ・ 区域外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auto"/>
          </w:tcPr>
          <w:p w:rsidR="00332031" w:rsidRPr="00CD089F" w:rsidRDefault="00332031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332031" w:rsidRPr="00CD089F" w:rsidRDefault="00332031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</w:tr>
    </w:tbl>
    <w:p w:rsidR="004103F6" w:rsidRPr="00E913A6" w:rsidRDefault="004103F6" w:rsidP="00E913A6">
      <w:pPr>
        <w:snapToGrid w:val="0"/>
        <w:jc w:val="right"/>
        <w:rPr>
          <w:rFonts w:ascii="ＭＳ ゴシック" w:eastAsia="ＭＳ ゴシック" w:hAnsi="ＭＳ ゴシック" w:cs="ＭＳ ゴシック"/>
          <w:sz w:val="14"/>
          <w:szCs w:val="14"/>
        </w:rPr>
      </w:pPr>
      <w:r w:rsidRPr="00E913A6">
        <w:rPr>
          <w:rFonts w:ascii="ＭＳ ゴシック" w:eastAsia="ＭＳ ゴシック" w:hAnsi="ＭＳ ゴシック" w:cs="ＭＳ ゴシック" w:hint="eastAsia"/>
          <w:sz w:val="14"/>
          <w:szCs w:val="14"/>
        </w:rPr>
        <w:t xml:space="preserve">　</w:t>
      </w:r>
      <w:r w:rsidR="00E913A6" w:rsidRPr="00E913A6">
        <w:rPr>
          <w:rFonts w:ascii="ＭＳ ゴシック" w:eastAsia="ＭＳ ゴシック" w:hAnsi="ＭＳ ゴシック" w:cs="ＭＳ ゴシック" w:hint="eastAsia"/>
          <w:sz w:val="14"/>
          <w:szCs w:val="14"/>
        </w:rPr>
        <w:t xml:space="preserve"> </w:t>
      </w:r>
      <w:r w:rsidR="00E913A6" w:rsidRPr="00E913A6">
        <w:rPr>
          <w:rFonts w:ascii="ＭＳ ゴシック" w:eastAsia="ＭＳ ゴシック" w:hAnsi="ＭＳ ゴシック" w:cs="ＭＳ ゴシック"/>
          <w:sz w:val="14"/>
          <w:szCs w:val="14"/>
        </w:rPr>
        <w:t xml:space="preserve">                                                         </w:t>
      </w:r>
      <w:r w:rsidRPr="00E913A6">
        <w:rPr>
          <w:rFonts w:ascii="ＭＳ ゴシック" w:eastAsia="ＭＳ ゴシック" w:hAnsi="ＭＳ ゴシック" w:cs="ＭＳ ゴシック" w:hint="eastAsia"/>
          <w:sz w:val="14"/>
          <w:szCs w:val="14"/>
        </w:rPr>
        <w:t>(注)区域外とは、下水道事業区域外をいう。</w:t>
      </w:r>
    </w:p>
    <w:p w:rsidR="001F0930" w:rsidRPr="00E913A6" w:rsidRDefault="001F0930" w:rsidP="001F0930">
      <w:pPr>
        <w:snapToGrid w:val="0"/>
        <w:jc w:val="left"/>
        <w:rPr>
          <w:rFonts w:ascii="ＭＳ ゴシック" w:eastAsia="ＭＳ ゴシック" w:hAnsi="ＭＳ ゴシック" w:cs="ＭＳ ゴシック"/>
          <w:b/>
          <w:color w:val="FF0000"/>
          <w:sz w:val="10"/>
          <w:szCs w:val="10"/>
        </w:rPr>
      </w:pPr>
    </w:p>
    <w:p w:rsidR="004103F6" w:rsidRDefault="00886DFE" w:rsidP="001F0930">
      <w:pPr>
        <w:snapToGrid w:val="0"/>
        <w:jc w:val="left"/>
        <w:rPr>
          <w:rFonts w:ascii="ＭＳ ゴシック" w:eastAsia="ＭＳ ゴシック" w:hAnsi="ＭＳ ゴシック" w:cs="ＭＳ ゴシック"/>
          <w:b/>
          <w:color w:val="FF0000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b/>
          <w:color w:val="FF0000"/>
          <w:sz w:val="18"/>
          <w:szCs w:val="18"/>
        </w:rPr>
        <w:t>★春野町・佐久間町・水窪町の負担金は㎡単価で算出しないので、「㎡単価」の回答はありません。</w:t>
      </w:r>
    </w:p>
    <w:p w:rsidR="001F0930" w:rsidRDefault="001F0930" w:rsidP="001F0930">
      <w:pPr>
        <w:snapToGrid w:val="0"/>
        <w:jc w:val="left"/>
        <w:rPr>
          <w:rFonts w:ascii="ＭＳ ゴシック" w:eastAsia="ＭＳ ゴシック" w:hAnsi="ＭＳ ゴシック" w:cs="ＭＳ ゴシック"/>
          <w:b/>
          <w:color w:val="FF0000"/>
          <w:sz w:val="10"/>
          <w:szCs w:val="10"/>
        </w:rPr>
      </w:pPr>
    </w:p>
    <w:p w:rsidR="00C42FC4" w:rsidRPr="003D6619" w:rsidRDefault="00C42FC4" w:rsidP="001F0930">
      <w:pPr>
        <w:snapToGrid w:val="0"/>
        <w:jc w:val="left"/>
        <w:rPr>
          <w:rFonts w:ascii="ＭＳ ゴシック" w:eastAsia="ＭＳ ゴシック" w:hAnsi="ＭＳ ゴシック" w:cs="ＭＳ ゴシック" w:hint="eastAsia"/>
          <w:b/>
          <w:color w:val="FF0000"/>
          <w:sz w:val="10"/>
          <w:szCs w:val="10"/>
        </w:rPr>
      </w:pPr>
    </w:p>
    <w:p w:rsidR="003E2240" w:rsidRPr="003E2240" w:rsidRDefault="003E2240" w:rsidP="00F078AA">
      <w:pPr>
        <w:spacing w:line="300" w:lineRule="exact"/>
        <w:rPr>
          <w:rFonts w:ascii="ＭＳ ゴシック" w:eastAsia="ＭＳ ゴシック" w:hAnsi="ＭＳ ゴシック" w:cs="ＭＳ ゴシック"/>
          <w:b/>
          <w:sz w:val="24"/>
          <w:szCs w:val="24"/>
          <w:u w:val="dash"/>
        </w:rPr>
      </w:pPr>
      <w:bookmarkStart w:id="2" w:name="_Hlk114823388"/>
      <w:r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連絡事項：</w:t>
      </w:r>
      <w:r w:rsidRPr="003E2240">
        <w:rPr>
          <w:rFonts w:ascii="ＭＳ ゴシック" w:eastAsia="ＭＳ ゴシック" w:hAnsi="ＭＳ ゴシック" w:cs="ＭＳ ゴシック" w:hint="eastAsia"/>
          <w:b/>
          <w:sz w:val="24"/>
          <w:szCs w:val="24"/>
          <w:u w:val="dash"/>
        </w:rPr>
        <w:t xml:space="preserve">　　　　　　　　　　　　　　　　　　　　　　　　　　　　　</w:t>
      </w:r>
      <w:r w:rsidR="003C6AA3">
        <w:rPr>
          <w:rFonts w:ascii="ＭＳ ゴシック" w:eastAsia="ＭＳ ゴシック" w:hAnsi="ＭＳ ゴシック" w:cs="ＭＳ ゴシック" w:hint="eastAsia"/>
          <w:b/>
          <w:sz w:val="24"/>
          <w:szCs w:val="24"/>
          <w:u w:val="dash"/>
        </w:rPr>
        <w:t xml:space="preserve">　　</w:t>
      </w:r>
      <w:r w:rsidRPr="003E2240">
        <w:rPr>
          <w:rFonts w:ascii="ＭＳ ゴシック" w:eastAsia="ＭＳ ゴシック" w:hAnsi="ＭＳ ゴシック" w:cs="ＭＳ ゴシック" w:hint="eastAsia"/>
          <w:b/>
          <w:sz w:val="24"/>
          <w:szCs w:val="24"/>
          <w:u w:val="dash"/>
        </w:rPr>
        <w:t xml:space="preserve">　　　</w:t>
      </w:r>
    </w:p>
    <w:p w:rsidR="00561C29" w:rsidRDefault="00561C29" w:rsidP="00561C29">
      <w:pPr>
        <w:snapToGrid w:val="0"/>
        <w:rPr>
          <w:rFonts w:ascii="ＭＳ ゴシック" w:eastAsia="ＭＳ ゴシック" w:hAnsi="ＭＳ ゴシック" w:cs="ＭＳ ゴシック"/>
          <w:b/>
          <w:sz w:val="10"/>
          <w:szCs w:val="10"/>
        </w:rPr>
      </w:pPr>
    </w:p>
    <w:p w:rsidR="00140A3B" w:rsidRPr="003E2240" w:rsidRDefault="00140A3B" w:rsidP="00140A3B">
      <w:pPr>
        <w:spacing w:line="300" w:lineRule="exact"/>
        <w:rPr>
          <w:rFonts w:ascii="ＭＳ ゴシック" w:eastAsia="ＭＳ ゴシック" w:hAnsi="ＭＳ ゴシック" w:cs="ＭＳ ゴシック"/>
          <w:b/>
          <w:sz w:val="24"/>
          <w:szCs w:val="24"/>
          <w:u w:val="dash"/>
        </w:rPr>
      </w:pPr>
      <w:r w:rsidRPr="003E2240">
        <w:rPr>
          <w:rFonts w:ascii="ＭＳ ゴシック" w:eastAsia="ＭＳ ゴシック" w:hAnsi="ＭＳ ゴシック" w:cs="ＭＳ ゴシック" w:hint="eastAsia"/>
          <w:b/>
          <w:sz w:val="24"/>
          <w:szCs w:val="24"/>
          <w:u w:val="dash"/>
        </w:rPr>
        <w:t xml:space="preserve">　　　　　　　　　　　　　　　　　　　　　　　　　　　　　　　　　　　　</w:t>
      </w:r>
      <w:r>
        <w:rPr>
          <w:rFonts w:ascii="ＭＳ ゴシック" w:eastAsia="ＭＳ ゴシック" w:hAnsi="ＭＳ ゴシック" w:cs="ＭＳ ゴシック" w:hint="eastAsia"/>
          <w:b/>
          <w:sz w:val="24"/>
          <w:szCs w:val="24"/>
          <w:u w:val="dash"/>
        </w:rPr>
        <w:t xml:space="preserve">　　</w:t>
      </w:r>
      <w:r w:rsidRPr="003E2240">
        <w:rPr>
          <w:rFonts w:ascii="ＭＳ ゴシック" w:eastAsia="ＭＳ ゴシック" w:hAnsi="ＭＳ ゴシック" w:cs="ＭＳ ゴシック" w:hint="eastAsia"/>
          <w:b/>
          <w:sz w:val="24"/>
          <w:szCs w:val="24"/>
          <w:u w:val="dash"/>
        </w:rPr>
        <w:t xml:space="preserve">　</w:t>
      </w:r>
    </w:p>
    <w:p w:rsidR="00561C29" w:rsidRDefault="00FF7023" w:rsidP="00561C29">
      <w:pPr>
        <w:snapToGrid w:val="0"/>
        <w:rPr>
          <w:rFonts w:ascii="ＭＳ ゴシック" w:eastAsia="ＭＳ ゴシック" w:hAnsi="ＭＳ ゴシック" w:cs="ＭＳ ゴシック"/>
          <w:b/>
          <w:sz w:val="10"/>
          <w:szCs w:val="10"/>
        </w:rPr>
      </w:pPr>
      <w:r w:rsidRPr="003E2240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　　　　　　　　　　　　　　　　　　　　　　　　　　　　　　　　　　　　　</w:t>
      </w:r>
    </w:p>
    <w:p w:rsidR="00561C29" w:rsidRPr="003E2240" w:rsidRDefault="00561C29" w:rsidP="00561C29">
      <w:pPr>
        <w:spacing w:line="300" w:lineRule="exact"/>
        <w:rPr>
          <w:rFonts w:ascii="ＭＳ ゴシック" w:eastAsia="ＭＳ ゴシック" w:hAnsi="ＭＳ ゴシック" w:cs="ＭＳ ゴシック"/>
          <w:b/>
          <w:sz w:val="24"/>
          <w:szCs w:val="24"/>
          <w:u w:val="dash"/>
        </w:rPr>
      </w:pPr>
      <w:r w:rsidRPr="003E2240">
        <w:rPr>
          <w:rFonts w:ascii="ＭＳ ゴシック" w:eastAsia="ＭＳ ゴシック" w:hAnsi="ＭＳ ゴシック" w:cs="ＭＳ ゴシック" w:hint="eastAsia"/>
          <w:b/>
          <w:sz w:val="24"/>
          <w:szCs w:val="24"/>
          <w:u w:val="dash"/>
        </w:rPr>
        <w:t xml:space="preserve">　　　　　　　　　　　　　　　　　　　　　　　　　　　　　　　　　　　　</w:t>
      </w:r>
      <w:r>
        <w:rPr>
          <w:rFonts w:ascii="ＭＳ ゴシック" w:eastAsia="ＭＳ ゴシック" w:hAnsi="ＭＳ ゴシック" w:cs="ＭＳ ゴシック" w:hint="eastAsia"/>
          <w:b/>
          <w:sz w:val="24"/>
          <w:szCs w:val="24"/>
          <w:u w:val="dash"/>
        </w:rPr>
        <w:t xml:space="preserve">　　</w:t>
      </w:r>
      <w:r w:rsidRPr="003E2240">
        <w:rPr>
          <w:rFonts w:ascii="ＭＳ ゴシック" w:eastAsia="ＭＳ ゴシック" w:hAnsi="ＭＳ ゴシック" w:cs="ＭＳ ゴシック" w:hint="eastAsia"/>
          <w:b/>
          <w:sz w:val="24"/>
          <w:szCs w:val="24"/>
          <w:u w:val="dash"/>
        </w:rPr>
        <w:t xml:space="preserve">　</w:t>
      </w:r>
    </w:p>
    <w:p w:rsidR="00886DFE" w:rsidRPr="00886DFE" w:rsidRDefault="00886DFE" w:rsidP="00886DFE">
      <w:pPr>
        <w:snapToGrid w:val="0"/>
        <w:jc w:val="right"/>
        <w:rPr>
          <w:rFonts w:ascii="ＭＳ ゴシック" w:eastAsia="ＭＳ ゴシック" w:hAnsi="ＭＳ ゴシック" w:cs="ＭＳ ゴシック"/>
          <w:sz w:val="12"/>
          <w:szCs w:val="12"/>
        </w:rPr>
      </w:pPr>
    </w:p>
    <w:p w:rsidR="003E2240" w:rsidRPr="00886DFE" w:rsidRDefault="003C6AA3" w:rsidP="00886DFE">
      <w:pPr>
        <w:snapToGrid w:val="0"/>
        <w:jc w:val="right"/>
        <w:rPr>
          <w:rFonts w:ascii="ＭＳ ゴシック" w:eastAsia="ＭＳ ゴシック" w:hAnsi="ＭＳ ゴシック" w:cs="ＭＳ ゴシック"/>
          <w:sz w:val="16"/>
          <w:szCs w:val="16"/>
          <w:u w:val="single"/>
        </w:rPr>
      </w:pPr>
      <w:r w:rsidRPr="00886DFE">
        <w:rPr>
          <w:rFonts w:ascii="ＭＳ ゴシック" w:eastAsia="ＭＳ ゴシック" w:hAnsi="ＭＳ ゴシック" w:cs="ＭＳ ゴシック" w:hint="eastAsia"/>
          <w:sz w:val="16"/>
          <w:szCs w:val="16"/>
        </w:rPr>
        <w:t>《</w:t>
      </w:r>
      <w:r w:rsidR="00CD5493" w:rsidRPr="00886DFE">
        <w:rPr>
          <w:rFonts w:ascii="ＭＳ ゴシック" w:eastAsia="ＭＳ ゴシック" w:hAnsi="ＭＳ ゴシック" w:cs="ＭＳ ゴシック" w:hint="eastAsia"/>
          <w:sz w:val="16"/>
          <w:szCs w:val="16"/>
        </w:rPr>
        <w:t xml:space="preserve">回答者》部署：　　　　　　　</w:t>
      </w:r>
      <w:r w:rsidR="003E2240" w:rsidRPr="00886DFE">
        <w:rPr>
          <w:rFonts w:ascii="ＭＳ ゴシック" w:eastAsia="ＭＳ ゴシック" w:hAnsi="ＭＳ ゴシック" w:cs="ＭＳ ゴシック" w:hint="eastAsia"/>
          <w:sz w:val="16"/>
          <w:szCs w:val="16"/>
        </w:rPr>
        <w:t xml:space="preserve">　担当：</w:t>
      </w:r>
      <w:r w:rsidR="00CD5493" w:rsidRPr="00886DFE">
        <w:rPr>
          <w:rFonts w:ascii="ＭＳ ゴシック" w:eastAsia="ＭＳ ゴシック" w:hAnsi="ＭＳ ゴシック" w:cs="ＭＳ ゴシック" w:hint="eastAsia"/>
          <w:sz w:val="16"/>
          <w:szCs w:val="16"/>
        </w:rPr>
        <w:t xml:space="preserve">　</w:t>
      </w:r>
      <w:r w:rsidR="003E2240" w:rsidRPr="00886DFE">
        <w:rPr>
          <w:rFonts w:ascii="ＭＳ ゴシック" w:eastAsia="ＭＳ ゴシック" w:hAnsi="ＭＳ ゴシック" w:cs="ＭＳ ゴシック" w:hint="eastAsia"/>
          <w:sz w:val="16"/>
          <w:szCs w:val="16"/>
        </w:rPr>
        <w:t xml:space="preserve">　　　　</w:t>
      </w:r>
      <w:r w:rsidRPr="00886DFE">
        <w:rPr>
          <w:rFonts w:ascii="ＭＳ ゴシック" w:eastAsia="ＭＳ ゴシック" w:hAnsi="ＭＳ ゴシック" w:cs="ＭＳ ゴシック" w:hint="eastAsia"/>
          <w:sz w:val="16"/>
          <w:szCs w:val="16"/>
        </w:rPr>
        <w:t xml:space="preserve">　　</w:t>
      </w:r>
      <w:r w:rsidR="003E2240" w:rsidRPr="00886DFE">
        <w:rPr>
          <w:rFonts w:ascii="ＭＳ ゴシック" w:eastAsia="ＭＳ ゴシック" w:hAnsi="ＭＳ ゴシック" w:cs="ＭＳ ゴシック" w:hint="eastAsia"/>
          <w:sz w:val="16"/>
          <w:szCs w:val="16"/>
        </w:rPr>
        <w:t xml:space="preserve">　</w:t>
      </w:r>
      <w:r w:rsidRPr="00886DFE">
        <w:rPr>
          <w:rFonts w:ascii="ＭＳ ゴシック" w:eastAsia="ＭＳ ゴシック" w:hAnsi="ＭＳ ゴシック" w:cs="ＭＳ ゴシック" w:hint="eastAsia"/>
          <w:sz w:val="16"/>
          <w:szCs w:val="16"/>
        </w:rPr>
        <w:t>》</w:t>
      </w:r>
      <w:bookmarkEnd w:id="2"/>
    </w:p>
    <w:sectPr w:rsidR="003E2240" w:rsidRPr="00886DFE" w:rsidSect="00C965E8">
      <w:pgSz w:w="11906" w:h="16838"/>
      <w:pgMar w:top="794" w:right="1134" w:bottom="284" w:left="1418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957" w:rsidRDefault="000C7957" w:rsidP="002A2F5B">
      <w:r>
        <w:separator/>
      </w:r>
    </w:p>
  </w:endnote>
  <w:endnote w:type="continuationSeparator" w:id="0">
    <w:p w:rsidR="000C7957" w:rsidRDefault="000C7957" w:rsidP="002A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957" w:rsidRDefault="000C7957" w:rsidP="002A2F5B">
      <w:r>
        <w:separator/>
      </w:r>
    </w:p>
  </w:footnote>
  <w:footnote w:type="continuationSeparator" w:id="0">
    <w:p w:rsidR="000C7957" w:rsidRDefault="000C7957" w:rsidP="002A2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40B"/>
    <w:multiLevelType w:val="hybridMultilevel"/>
    <w:tmpl w:val="B02E8392"/>
    <w:lvl w:ilvl="0" w:tplc="6102E902"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303802FB"/>
    <w:multiLevelType w:val="hybridMultilevel"/>
    <w:tmpl w:val="E2EE51DA"/>
    <w:lvl w:ilvl="0" w:tplc="FE12ADA4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7560FB6"/>
    <w:multiLevelType w:val="hybridMultilevel"/>
    <w:tmpl w:val="85187F5E"/>
    <w:lvl w:ilvl="0" w:tplc="F69452B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9667B3"/>
    <w:multiLevelType w:val="hybridMultilevel"/>
    <w:tmpl w:val="4F9C716E"/>
    <w:lvl w:ilvl="0" w:tplc="8A2C3A1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402D14"/>
    <w:multiLevelType w:val="hybridMultilevel"/>
    <w:tmpl w:val="8A58C80A"/>
    <w:lvl w:ilvl="0" w:tplc="EE0C062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D82FB3"/>
    <w:multiLevelType w:val="hybridMultilevel"/>
    <w:tmpl w:val="FD9E22FC"/>
    <w:lvl w:ilvl="0" w:tplc="80025C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8C36FD"/>
    <w:multiLevelType w:val="hybridMultilevel"/>
    <w:tmpl w:val="BA76CF60"/>
    <w:lvl w:ilvl="0" w:tplc="F574086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EA7590"/>
    <w:multiLevelType w:val="hybridMultilevel"/>
    <w:tmpl w:val="FA564FBA"/>
    <w:lvl w:ilvl="0" w:tplc="4A8A225E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772813D4"/>
    <w:multiLevelType w:val="hybridMultilevel"/>
    <w:tmpl w:val="EE4450AE"/>
    <w:lvl w:ilvl="0" w:tplc="7470638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6367F8"/>
    <w:multiLevelType w:val="hybridMultilevel"/>
    <w:tmpl w:val="BD7A67B4"/>
    <w:lvl w:ilvl="0" w:tplc="6AF6014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62"/>
    <w:rsid w:val="00025D32"/>
    <w:rsid w:val="00026920"/>
    <w:rsid w:val="00033849"/>
    <w:rsid w:val="000355DC"/>
    <w:rsid w:val="0004342A"/>
    <w:rsid w:val="000516E2"/>
    <w:rsid w:val="00066C63"/>
    <w:rsid w:val="000758B4"/>
    <w:rsid w:val="000B3BF2"/>
    <w:rsid w:val="000C0B65"/>
    <w:rsid w:val="000C7957"/>
    <w:rsid w:val="00140A3B"/>
    <w:rsid w:val="001433B8"/>
    <w:rsid w:val="00146B93"/>
    <w:rsid w:val="0016115B"/>
    <w:rsid w:val="00175C09"/>
    <w:rsid w:val="00183D56"/>
    <w:rsid w:val="00196BA7"/>
    <w:rsid w:val="00197522"/>
    <w:rsid w:val="001C1A55"/>
    <w:rsid w:val="001E0F11"/>
    <w:rsid w:val="001E4029"/>
    <w:rsid w:val="001E5F79"/>
    <w:rsid w:val="001F0930"/>
    <w:rsid w:val="00201EB8"/>
    <w:rsid w:val="00203F29"/>
    <w:rsid w:val="00237710"/>
    <w:rsid w:val="0025529F"/>
    <w:rsid w:val="002A2F5B"/>
    <w:rsid w:val="002B7A4D"/>
    <w:rsid w:val="002C593D"/>
    <w:rsid w:val="002E0E72"/>
    <w:rsid w:val="002E776A"/>
    <w:rsid w:val="002F33C4"/>
    <w:rsid w:val="00310009"/>
    <w:rsid w:val="00317CE8"/>
    <w:rsid w:val="003222A5"/>
    <w:rsid w:val="00324897"/>
    <w:rsid w:val="00326B0A"/>
    <w:rsid w:val="00332031"/>
    <w:rsid w:val="00360325"/>
    <w:rsid w:val="00364347"/>
    <w:rsid w:val="0037469F"/>
    <w:rsid w:val="00375433"/>
    <w:rsid w:val="00375F2A"/>
    <w:rsid w:val="003A7C14"/>
    <w:rsid w:val="003B2762"/>
    <w:rsid w:val="003C1208"/>
    <w:rsid w:val="003C6AA3"/>
    <w:rsid w:val="003D6619"/>
    <w:rsid w:val="003E2240"/>
    <w:rsid w:val="003F1C93"/>
    <w:rsid w:val="00406A82"/>
    <w:rsid w:val="004103F6"/>
    <w:rsid w:val="00414F22"/>
    <w:rsid w:val="00420121"/>
    <w:rsid w:val="004269AC"/>
    <w:rsid w:val="004552AE"/>
    <w:rsid w:val="00466681"/>
    <w:rsid w:val="00487527"/>
    <w:rsid w:val="004B44D0"/>
    <w:rsid w:val="004E3ACA"/>
    <w:rsid w:val="00506374"/>
    <w:rsid w:val="00510043"/>
    <w:rsid w:val="00532878"/>
    <w:rsid w:val="005465ED"/>
    <w:rsid w:val="00551152"/>
    <w:rsid w:val="00561C29"/>
    <w:rsid w:val="00582183"/>
    <w:rsid w:val="005A76EC"/>
    <w:rsid w:val="005C1885"/>
    <w:rsid w:val="005D77AA"/>
    <w:rsid w:val="005D7C4D"/>
    <w:rsid w:val="005F0E4D"/>
    <w:rsid w:val="005F4B2A"/>
    <w:rsid w:val="006009AA"/>
    <w:rsid w:val="00601382"/>
    <w:rsid w:val="006137CA"/>
    <w:rsid w:val="00646658"/>
    <w:rsid w:val="00653BB1"/>
    <w:rsid w:val="006761A5"/>
    <w:rsid w:val="00682F7A"/>
    <w:rsid w:val="006A7550"/>
    <w:rsid w:val="006B1AF3"/>
    <w:rsid w:val="00705585"/>
    <w:rsid w:val="00716719"/>
    <w:rsid w:val="0074185E"/>
    <w:rsid w:val="007461E7"/>
    <w:rsid w:val="007778AF"/>
    <w:rsid w:val="007B0CC1"/>
    <w:rsid w:val="007C3B3E"/>
    <w:rsid w:val="007E0E78"/>
    <w:rsid w:val="007E3C90"/>
    <w:rsid w:val="00813AEB"/>
    <w:rsid w:val="00825041"/>
    <w:rsid w:val="008271E1"/>
    <w:rsid w:val="00863418"/>
    <w:rsid w:val="00876F58"/>
    <w:rsid w:val="00886DFE"/>
    <w:rsid w:val="00894541"/>
    <w:rsid w:val="008A63AD"/>
    <w:rsid w:val="008C10A7"/>
    <w:rsid w:val="008D7642"/>
    <w:rsid w:val="008F2BA2"/>
    <w:rsid w:val="00902478"/>
    <w:rsid w:val="00904A9F"/>
    <w:rsid w:val="009052B1"/>
    <w:rsid w:val="009178E6"/>
    <w:rsid w:val="0092323D"/>
    <w:rsid w:val="00935FB9"/>
    <w:rsid w:val="009502FF"/>
    <w:rsid w:val="00950E00"/>
    <w:rsid w:val="00956AB4"/>
    <w:rsid w:val="009653A1"/>
    <w:rsid w:val="0096602C"/>
    <w:rsid w:val="00985555"/>
    <w:rsid w:val="00991490"/>
    <w:rsid w:val="009A201D"/>
    <w:rsid w:val="009E5E09"/>
    <w:rsid w:val="009F4BD2"/>
    <w:rsid w:val="00A02D5C"/>
    <w:rsid w:val="00A578CB"/>
    <w:rsid w:val="00A64B7C"/>
    <w:rsid w:val="00A83F5D"/>
    <w:rsid w:val="00AA1EA4"/>
    <w:rsid w:val="00AE5ABF"/>
    <w:rsid w:val="00AE6467"/>
    <w:rsid w:val="00AF0305"/>
    <w:rsid w:val="00AF1FAD"/>
    <w:rsid w:val="00AF218F"/>
    <w:rsid w:val="00B12A2B"/>
    <w:rsid w:val="00B44DBB"/>
    <w:rsid w:val="00B51279"/>
    <w:rsid w:val="00B5569F"/>
    <w:rsid w:val="00B56D86"/>
    <w:rsid w:val="00B66487"/>
    <w:rsid w:val="00B70F09"/>
    <w:rsid w:val="00B710B6"/>
    <w:rsid w:val="00BB005E"/>
    <w:rsid w:val="00BD288A"/>
    <w:rsid w:val="00BD5757"/>
    <w:rsid w:val="00BE21B2"/>
    <w:rsid w:val="00BE32C3"/>
    <w:rsid w:val="00BE3ADC"/>
    <w:rsid w:val="00C20E42"/>
    <w:rsid w:val="00C42FC4"/>
    <w:rsid w:val="00C50ABC"/>
    <w:rsid w:val="00C5393E"/>
    <w:rsid w:val="00C54FD1"/>
    <w:rsid w:val="00C56A86"/>
    <w:rsid w:val="00C622CF"/>
    <w:rsid w:val="00C81C72"/>
    <w:rsid w:val="00C963B4"/>
    <w:rsid w:val="00C965E8"/>
    <w:rsid w:val="00CA2D1C"/>
    <w:rsid w:val="00CA510B"/>
    <w:rsid w:val="00CC40D4"/>
    <w:rsid w:val="00CD089F"/>
    <w:rsid w:val="00CD39E4"/>
    <w:rsid w:val="00CD5493"/>
    <w:rsid w:val="00CD550F"/>
    <w:rsid w:val="00CF7AE0"/>
    <w:rsid w:val="00D02EAC"/>
    <w:rsid w:val="00D137DA"/>
    <w:rsid w:val="00D268FF"/>
    <w:rsid w:val="00D443BA"/>
    <w:rsid w:val="00D6274F"/>
    <w:rsid w:val="00D87018"/>
    <w:rsid w:val="00DB0BC7"/>
    <w:rsid w:val="00DC4D4B"/>
    <w:rsid w:val="00DC513B"/>
    <w:rsid w:val="00DC6587"/>
    <w:rsid w:val="00DD1A81"/>
    <w:rsid w:val="00DD4FB0"/>
    <w:rsid w:val="00DE07A5"/>
    <w:rsid w:val="00DE0C05"/>
    <w:rsid w:val="00DF7BC6"/>
    <w:rsid w:val="00E11E2F"/>
    <w:rsid w:val="00E2121D"/>
    <w:rsid w:val="00E40E32"/>
    <w:rsid w:val="00E418C3"/>
    <w:rsid w:val="00E47818"/>
    <w:rsid w:val="00E47D0C"/>
    <w:rsid w:val="00E67464"/>
    <w:rsid w:val="00E913A6"/>
    <w:rsid w:val="00E9244D"/>
    <w:rsid w:val="00EA1431"/>
    <w:rsid w:val="00EC7D5C"/>
    <w:rsid w:val="00F000E8"/>
    <w:rsid w:val="00F05FF1"/>
    <w:rsid w:val="00F078AA"/>
    <w:rsid w:val="00F1575D"/>
    <w:rsid w:val="00F20692"/>
    <w:rsid w:val="00F501BF"/>
    <w:rsid w:val="00F557F4"/>
    <w:rsid w:val="00F731FE"/>
    <w:rsid w:val="00FA39D6"/>
    <w:rsid w:val="00FB6174"/>
    <w:rsid w:val="00FD387C"/>
    <w:rsid w:val="00FD3CFD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02845F"/>
  <w15:docId w15:val="{8E4E3D71-9BED-40DE-AC1D-58A6FF6A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rsid w:val="004B44D0"/>
    <w:pPr>
      <w:keepNext/>
      <w:keepLines/>
      <w:spacing w:before="400" w:after="120" w:line="240" w:lineRule="atLeast"/>
      <w:ind w:left="833"/>
    </w:pPr>
    <w:rPr>
      <w:rFonts w:ascii="Arial Black" w:eastAsia="ＭＳ ゴシック" w:hAnsi="Arial Black"/>
      <w:spacing w:val="-100"/>
      <w:kern w:val="28"/>
      <w:sz w:val="108"/>
      <w:szCs w:val="20"/>
      <w:lang w:bidi="he-IL"/>
    </w:rPr>
  </w:style>
  <w:style w:type="table" w:styleId="a4">
    <w:name w:val="Table Grid"/>
    <w:basedOn w:val="a1"/>
    <w:uiPriority w:val="59"/>
    <w:rsid w:val="00985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2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A2F5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A2F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2F5B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C0B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066C6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35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5FB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75C0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75C0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75C0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5C0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75C0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7345-83C2-43D4-9286-26662112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ユーザー</cp:lastModifiedBy>
  <cp:revision>2</cp:revision>
  <cp:lastPrinted>2025-02-03T07:11:00Z</cp:lastPrinted>
  <dcterms:created xsi:type="dcterms:W3CDTF">2025-02-03T07:13:00Z</dcterms:created>
  <dcterms:modified xsi:type="dcterms:W3CDTF">2025-02-03T07:13:00Z</dcterms:modified>
</cp:coreProperties>
</file>